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6 DODGE Journey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3C4PDDAG5GT216736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5,21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3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